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475BE5">
      <w:pPr>
        <w:pStyle w:val="1"/>
        <w:jc w:val="center"/>
      </w:pPr>
      <w:proofErr w:type="spellStart"/>
      <w:r>
        <w:t>J</w:t>
      </w:r>
      <w:r w:rsidR="004E1B65">
        <w:rPr>
          <w:rFonts w:hint="eastAsia"/>
        </w:rPr>
        <w:t>query</w:t>
      </w:r>
      <w:proofErr w:type="spellEnd"/>
      <w:r w:rsidR="006428E0">
        <w:rPr>
          <w:rFonts w:hint="eastAsia"/>
        </w:rPr>
        <w:t xml:space="preserve"> </w:t>
      </w:r>
      <w:proofErr w:type="spellStart"/>
      <w:r w:rsidR="006428E0">
        <w:rPr>
          <w:rFonts w:hint="eastAsia"/>
        </w:rPr>
        <w:t>ui</w:t>
      </w:r>
      <w:proofErr w:type="spellEnd"/>
      <w:r w:rsidR="004E1B65">
        <w:rPr>
          <w:rFonts w:hint="eastAsia"/>
        </w:rPr>
        <w:t>应用</w:t>
      </w:r>
    </w:p>
    <w:p w:rsidR="00D95A30" w:rsidRDefault="00FC31B4" w:rsidP="00A93178"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UI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提供了一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用于网页前端的控件，还包括一些界面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特效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样式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主题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等。</w:t>
      </w:r>
      <w:r w:rsidR="00A93178">
        <w:rPr>
          <w:rFonts w:hint="eastAsia"/>
        </w:rPr>
        <w:t xml:space="preserve"> </w:t>
      </w:r>
    </w:p>
    <w:p w:rsidR="009A29FB" w:rsidRDefault="004E22C4" w:rsidP="009A29FB">
      <w:pPr>
        <w:pStyle w:val="2"/>
        <w:numPr>
          <w:ilvl w:val="0"/>
          <w:numId w:val="1"/>
        </w:numPr>
      </w:pPr>
      <w:r>
        <w:rPr>
          <w:rFonts w:hint="eastAsia"/>
        </w:rPr>
        <w:t>如何在网页中应用</w:t>
      </w:r>
      <w:proofErr w:type="spellStart"/>
      <w:r w:rsidR="009A3657">
        <w:rPr>
          <w:rFonts w:hint="eastAsia"/>
        </w:rPr>
        <w:t>j</w:t>
      </w:r>
      <w:r>
        <w:rPr>
          <w:rFonts w:hint="eastAsia"/>
        </w:rPr>
        <w:t>query</w:t>
      </w:r>
      <w:proofErr w:type="spellEnd"/>
      <w:r w:rsidR="00637623">
        <w:rPr>
          <w:rFonts w:hint="eastAsia"/>
        </w:rPr>
        <w:t xml:space="preserve"> </w:t>
      </w:r>
      <w:proofErr w:type="spellStart"/>
      <w:r w:rsidR="00637623">
        <w:rPr>
          <w:rFonts w:hint="eastAsia"/>
        </w:rPr>
        <w:t>ui</w:t>
      </w:r>
      <w:proofErr w:type="spellEnd"/>
      <w:r>
        <w:rPr>
          <w:rFonts w:hint="eastAsia"/>
        </w:rPr>
        <w:t>库</w:t>
      </w:r>
    </w:p>
    <w:p w:rsidR="004E22C4" w:rsidRDefault="004E22C4" w:rsidP="009E10F7"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去官网下载</w:t>
      </w:r>
      <w:proofErr w:type="spellStart"/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jquery</w:t>
      </w:r>
      <w:proofErr w:type="spellEnd"/>
      <w:r w:rsidR="007A7D61"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7A7D61"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ui</w:t>
      </w:r>
      <w:proofErr w:type="spellEnd"/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库。</w:t>
      </w:r>
    </w:p>
    <w:p w:rsidR="009E10F7" w:rsidRDefault="00967E15" w:rsidP="004E22C4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hyperlink r:id="rId9" w:history="1">
        <w:r w:rsidR="009E10F7" w:rsidRPr="00387E4C">
          <w:rPr>
            <w:rStyle w:val="a3"/>
            <w:rFonts w:ascii="宋体" w:hAnsi="宋体" w:cs="宋体"/>
            <w:noProof/>
            <w:kern w:val="0"/>
            <w:sz w:val="24"/>
          </w:rPr>
          <w:t>https://jqueryui.com/download/</w:t>
        </w:r>
      </w:hyperlink>
    </w:p>
    <w:p w:rsidR="00AD14C9" w:rsidRPr="00AD14C9" w:rsidRDefault="00AD14C9" w:rsidP="00AD14C9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68214" cy="3075255"/>
            <wp:effectExtent l="0" t="0" r="8890" b="0"/>
            <wp:docPr id="4" name="图片 4" descr="C:\Users\Administrator\AppData\Roaming\Tencent\Users\395702361\QQ\WinTemp\RichOle\H``Y5_[BGBC}B5S`~0[7M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95702361\QQ\WinTemp\RichOle\H``Y5_[BGBC}B5S`~0[7M0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65" cy="30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D9" w:rsidRDefault="004C0B2B" w:rsidP="004C0B2B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保持默认选项，下载最高版本。下载后得到一个压缩包，解压。</w:t>
      </w:r>
    </w:p>
    <w:p w:rsidR="007A7D61" w:rsidRDefault="007A7D61" w:rsidP="004E22C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1B1E" w:rsidRPr="009E1B1E" w:rsidRDefault="009E1B1E" w:rsidP="009E1B1E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proofErr w:type="gramStart"/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jquery</w:t>
      </w:r>
      <w:r w:rsidR="00F669E7"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-ui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.html</w:t>
      </w:r>
      <w:proofErr w:type="gramEnd"/>
    </w:p>
    <w:p w:rsidR="004C48DA" w:rsidRPr="004C48DA" w:rsidRDefault="004C48DA" w:rsidP="004C48DA">
      <w:pPr>
        <w:pStyle w:val="code2"/>
        <w:rPr>
          <w:color w:val="000000"/>
        </w:rPr>
      </w:pPr>
      <w:r w:rsidRPr="004C48DA">
        <w:rPr>
          <w:rFonts w:hint="eastAsia"/>
          <w:color w:val="660E7A"/>
        </w:rPr>
        <w:t>$</w:t>
      </w:r>
      <w:r w:rsidRPr="004C48DA">
        <w:rPr>
          <w:rFonts w:hint="eastAsia"/>
        </w:rPr>
        <w:t>(</w:t>
      </w:r>
      <w:r w:rsidRPr="004C48DA">
        <w:rPr>
          <w:rFonts w:hint="eastAsia"/>
          <w:color w:val="000080"/>
        </w:rPr>
        <w:t>function</w:t>
      </w:r>
      <w:r w:rsidRPr="004C48DA">
        <w:rPr>
          <w:rFonts w:hint="eastAsia"/>
        </w:rPr>
        <w:t>() {</w:t>
      </w:r>
      <w:r w:rsidRPr="004C48DA">
        <w:rPr>
          <w:rFonts w:hint="eastAsia"/>
        </w:rPr>
        <w:br/>
        <w:t xml:space="preserve">     </w:t>
      </w:r>
      <w:r w:rsidRPr="004C48DA">
        <w:rPr>
          <w:rFonts w:hint="eastAsia"/>
          <w:color w:val="660E7A"/>
        </w:rPr>
        <w:t>$</w:t>
      </w:r>
      <w:r w:rsidRPr="004C48DA">
        <w:rPr>
          <w:rFonts w:hint="eastAsia"/>
        </w:rPr>
        <w:t>("#</w:t>
      </w:r>
      <w:proofErr w:type="spellStart"/>
      <w:r w:rsidRPr="004C48DA">
        <w:rPr>
          <w:rFonts w:hint="eastAsia"/>
        </w:rPr>
        <w:t>btn</w:t>
      </w:r>
      <w:proofErr w:type="spellEnd"/>
      <w:r w:rsidRPr="004C48DA">
        <w:rPr>
          <w:rFonts w:hint="eastAsia"/>
        </w:rPr>
        <w:t>, #</w:t>
      </w:r>
      <w:proofErr w:type="spellStart"/>
      <w:r w:rsidRPr="004C48DA">
        <w:rPr>
          <w:rFonts w:hint="eastAsia"/>
        </w:rPr>
        <w:t>sbt</w:t>
      </w:r>
      <w:proofErr w:type="spellEnd"/>
      <w:r w:rsidRPr="004C48DA">
        <w:rPr>
          <w:rFonts w:hint="eastAsia"/>
        </w:rPr>
        <w:t>" ).</w:t>
      </w:r>
      <w:r w:rsidRPr="004C48DA">
        <w:rPr>
          <w:rFonts w:hint="eastAsia"/>
          <w:color w:val="660E7A"/>
        </w:rPr>
        <w:t>button</w:t>
      </w:r>
      <w:r w:rsidRPr="004C48DA">
        <w:rPr>
          <w:rFonts w:hint="eastAsia"/>
        </w:rPr>
        <w:t>();</w:t>
      </w:r>
      <w:r w:rsidRPr="004C48DA">
        <w:rPr>
          <w:rFonts w:hint="eastAsia"/>
        </w:rPr>
        <w:br/>
        <w:t>});</w:t>
      </w:r>
      <w:r>
        <w:br/>
      </w:r>
      <w:r w:rsidRPr="004C48DA">
        <w:rPr>
          <w:rFonts w:hint="eastAsia"/>
          <w:color w:val="000000"/>
          <w:shd w:val="clear" w:color="auto" w:fill="EFEFEF"/>
        </w:rPr>
        <w:t>&lt;</w:t>
      </w:r>
      <w:r w:rsidRPr="004C48DA">
        <w:rPr>
          <w:rFonts w:hint="eastAsia"/>
          <w:color w:val="000080"/>
          <w:shd w:val="clear" w:color="auto" w:fill="EFEFEF"/>
        </w:rPr>
        <w:t xml:space="preserve">button </w:t>
      </w:r>
      <w:r w:rsidRPr="004C48DA">
        <w:rPr>
          <w:rFonts w:hint="eastAsia"/>
          <w:color w:val="0000FF"/>
          <w:shd w:val="clear" w:color="auto" w:fill="EFEFEF"/>
        </w:rPr>
        <w:t>id=</w:t>
      </w:r>
      <w:r w:rsidRPr="004C48DA">
        <w:rPr>
          <w:rFonts w:hint="eastAsia"/>
          <w:shd w:val="clear" w:color="auto" w:fill="EFEFEF"/>
        </w:rPr>
        <w:t>"</w:t>
      </w:r>
      <w:proofErr w:type="spellStart"/>
      <w:r w:rsidRPr="004C48DA">
        <w:rPr>
          <w:rFonts w:hint="eastAsia"/>
          <w:shd w:val="clear" w:color="auto" w:fill="EFEFEF"/>
        </w:rPr>
        <w:t>btn</w:t>
      </w:r>
      <w:proofErr w:type="spellEnd"/>
      <w:r w:rsidRPr="004C48DA">
        <w:rPr>
          <w:rFonts w:hint="eastAsia"/>
          <w:shd w:val="clear" w:color="auto" w:fill="EFEFEF"/>
        </w:rPr>
        <w:t>"</w:t>
      </w:r>
      <w:r w:rsidRPr="004C48DA">
        <w:rPr>
          <w:rFonts w:hint="eastAsia"/>
          <w:color w:val="000000"/>
          <w:shd w:val="clear" w:color="auto" w:fill="EFEFEF"/>
        </w:rPr>
        <w:t>&gt;</w:t>
      </w:r>
      <w:r w:rsidRPr="004C48DA">
        <w:rPr>
          <w:rFonts w:hint="eastAsia"/>
          <w:color w:val="000000"/>
        </w:rPr>
        <w:t xml:space="preserve"> </w:t>
      </w:r>
      <w:r w:rsidRPr="004C48DA">
        <w:rPr>
          <w:rFonts w:hint="eastAsia"/>
          <w:color w:val="000000"/>
        </w:rPr>
        <w:t>元素</w:t>
      </w:r>
      <w:r w:rsidRPr="004C48DA">
        <w:rPr>
          <w:rFonts w:hint="eastAsia"/>
          <w:color w:val="000000"/>
          <w:shd w:val="clear" w:color="auto" w:fill="EFEFEF"/>
        </w:rPr>
        <w:t>&lt;/</w:t>
      </w:r>
      <w:r w:rsidRPr="004C48DA">
        <w:rPr>
          <w:rFonts w:hint="eastAsia"/>
          <w:color w:val="000080"/>
          <w:shd w:val="clear" w:color="auto" w:fill="EFEFEF"/>
        </w:rPr>
        <w:t>button</w:t>
      </w:r>
      <w:r w:rsidRPr="004C48DA">
        <w:rPr>
          <w:rFonts w:hint="eastAsia"/>
          <w:color w:val="000000"/>
          <w:shd w:val="clear" w:color="auto" w:fill="EFEFEF"/>
        </w:rPr>
        <w:t>&gt;</w:t>
      </w:r>
      <w:r w:rsidRPr="004C48DA">
        <w:rPr>
          <w:rFonts w:hint="eastAsia"/>
          <w:color w:val="000000"/>
        </w:rPr>
        <w:br/>
      </w:r>
      <w:r w:rsidRPr="004C48DA">
        <w:rPr>
          <w:rFonts w:hint="eastAsia"/>
          <w:color w:val="000000"/>
          <w:shd w:val="clear" w:color="auto" w:fill="EFEFEF"/>
        </w:rPr>
        <w:t>&lt;</w:t>
      </w:r>
      <w:r w:rsidRPr="004C48DA">
        <w:rPr>
          <w:rFonts w:hint="eastAsia"/>
          <w:color w:val="000080"/>
          <w:shd w:val="clear" w:color="auto" w:fill="EFEFEF"/>
        </w:rPr>
        <w:t xml:space="preserve">input </w:t>
      </w:r>
      <w:r w:rsidRPr="004C48DA">
        <w:rPr>
          <w:rFonts w:hint="eastAsia"/>
          <w:color w:val="0000FF"/>
          <w:shd w:val="clear" w:color="auto" w:fill="EFEFEF"/>
        </w:rPr>
        <w:t>id=</w:t>
      </w:r>
      <w:r w:rsidRPr="004C48DA">
        <w:rPr>
          <w:rFonts w:hint="eastAsia"/>
          <w:shd w:val="clear" w:color="auto" w:fill="EFEFEF"/>
        </w:rPr>
        <w:t>"</w:t>
      </w:r>
      <w:proofErr w:type="spellStart"/>
      <w:r w:rsidRPr="004C48DA">
        <w:rPr>
          <w:rFonts w:hint="eastAsia"/>
          <w:shd w:val="clear" w:color="auto" w:fill="EFEFEF"/>
        </w:rPr>
        <w:t>sbt</w:t>
      </w:r>
      <w:proofErr w:type="spellEnd"/>
      <w:r w:rsidRPr="004C48DA">
        <w:rPr>
          <w:rFonts w:hint="eastAsia"/>
          <w:shd w:val="clear" w:color="auto" w:fill="EFEFEF"/>
        </w:rPr>
        <w:t xml:space="preserve">" </w:t>
      </w:r>
      <w:r w:rsidRPr="004C48DA">
        <w:rPr>
          <w:rFonts w:hint="eastAsia"/>
          <w:color w:val="0000FF"/>
          <w:shd w:val="clear" w:color="auto" w:fill="EFEFEF"/>
        </w:rPr>
        <w:t>type=</w:t>
      </w:r>
      <w:r w:rsidRPr="004C48DA">
        <w:rPr>
          <w:rFonts w:hint="eastAsia"/>
          <w:shd w:val="clear" w:color="auto" w:fill="EFEFEF"/>
        </w:rPr>
        <w:t xml:space="preserve">"submit" </w:t>
      </w:r>
      <w:r w:rsidRPr="004C48DA">
        <w:rPr>
          <w:rFonts w:hint="eastAsia"/>
          <w:color w:val="0000FF"/>
          <w:shd w:val="clear" w:color="auto" w:fill="EFEFEF"/>
        </w:rPr>
        <w:t>value=</w:t>
      </w:r>
      <w:r w:rsidRPr="004C48DA">
        <w:rPr>
          <w:rFonts w:hint="eastAsia"/>
          <w:shd w:val="clear" w:color="auto" w:fill="EFEFEF"/>
        </w:rPr>
        <w:t>"</w:t>
      </w:r>
      <w:r w:rsidRPr="004C48DA">
        <w:rPr>
          <w:rFonts w:hint="eastAsia"/>
          <w:shd w:val="clear" w:color="auto" w:fill="EFEFEF"/>
        </w:rPr>
        <w:t>一个提交按钮</w:t>
      </w:r>
      <w:r w:rsidRPr="004C48DA">
        <w:rPr>
          <w:rFonts w:hint="eastAsia"/>
          <w:shd w:val="clear" w:color="auto" w:fill="EFEFEF"/>
        </w:rPr>
        <w:t>"</w:t>
      </w:r>
      <w:r w:rsidRPr="004C48DA">
        <w:rPr>
          <w:rFonts w:hint="eastAsia"/>
          <w:color w:val="000000"/>
          <w:shd w:val="clear" w:color="auto" w:fill="EFEFEF"/>
        </w:rPr>
        <w:t>&gt;</w:t>
      </w:r>
    </w:p>
    <w:p w:rsidR="008258C9" w:rsidRPr="008258C9" w:rsidRDefault="008258C9" w:rsidP="004E22C4">
      <w:r>
        <w:rPr>
          <w:rFonts w:hint="eastAsia"/>
        </w:rPr>
        <w:t xml:space="preserve">  </w:t>
      </w:r>
      <w:r w:rsidRPr="008258C9">
        <w:rPr>
          <w:rFonts w:hint="eastAsia"/>
          <w:b/>
          <w:bCs/>
          <w:color w:val="660E7A"/>
        </w:rPr>
        <w:t>$</w:t>
      </w:r>
      <w:r w:rsidRPr="008258C9">
        <w:rPr>
          <w:rFonts w:hint="eastAsia"/>
        </w:rPr>
        <w:t>(</w:t>
      </w:r>
      <w:r w:rsidRPr="008258C9">
        <w:rPr>
          <w:rFonts w:hint="eastAsia"/>
          <w:b/>
          <w:bCs/>
          <w:i/>
          <w:iCs/>
          <w:color w:val="660E7A"/>
        </w:rPr>
        <w:t>document</w:t>
      </w:r>
      <w:r w:rsidRPr="008258C9">
        <w:rPr>
          <w:rFonts w:hint="eastAsia"/>
        </w:rPr>
        <w:t>).ready</w:t>
      </w:r>
      <w:r w:rsidR="004C48DA">
        <w:rPr>
          <w:rFonts w:hint="eastAsia"/>
        </w:rPr>
        <w:t>可以简写成</w:t>
      </w:r>
      <w:r w:rsidR="004C48DA" w:rsidRPr="004C48DA">
        <w:rPr>
          <w:rFonts w:hint="eastAsia"/>
          <w:color w:val="660E7A"/>
        </w:rPr>
        <w:t>$</w:t>
      </w:r>
      <w:r w:rsidR="004C48DA" w:rsidRPr="004C48DA">
        <w:rPr>
          <w:rFonts w:hint="eastAsia"/>
        </w:rPr>
        <w:t>(</w:t>
      </w:r>
      <w:r w:rsidR="004C48DA" w:rsidRPr="004C48DA">
        <w:rPr>
          <w:rFonts w:hint="eastAsia"/>
          <w:color w:val="000080"/>
        </w:rPr>
        <w:t>function</w:t>
      </w:r>
      <w:r w:rsidR="004C48DA" w:rsidRPr="004C48DA">
        <w:rPr>
          <w:rFonts w:hint="eastAsia"/>
        </w:rPr>
        <w:t>()</w:t>
      </w:r>
      <w:r>
        <w:rPr>
          <w:rFonts w:hint="eastAsia"/>
        </w:rPr>
        <w:t>。</w:t>
      </w:r>
    </w:p>
    <w:p w:rsidR="004739AB" w:rsidRDefault="004739AB" w:rsidP="004739A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 w:rsidR="00035D69">
        <w:rPr>
          <w:rFonts w:hint="eastAsia"/>
        </w:rPr>
        <w:t xml:space="preserve"> </w:t>
      </w:r>
      <w:proofErr w:type="spellStart"/>
      <w:r w:rsidR="00035D69">
        <w:rPr>
          <w:rFonts w:hint="eastAsia"/>
        </w:rPr>
        <w:t>ui</w:t>
      </w:r>
      <w:proofErr w:type="spellEnd"/>
      <w:r w:rsidR="00035D69">
        <w:rPr>
          <w:rFonts w:hint="eastAsia"/>
        </w:rPr>
        <w:t>常见控件</w:t>
      </w: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9A29FB" w:rsidRDefault="00035D69" w:rsidP="00505D13">
      <w:pPr>
        <w:pStyle w:val="3"/>
        <w:numPr>
          <w:ilvl w:val="1"/>
          <w:numId w:val="2"/>
        </w:numPr>
      </w:pPr>
      <w:r>
        <w:rPr>
          <w:rFonts w:hint="eastAsia"/>
        </w:rPr>
        <w:t>按钮</w:t>
      </w:r>
    </w:p>
    <w:p w:rsidR="007A0651" w:rsidRDefault="0001174A" w:rsidP="008971AE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="008971AE"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button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.html</w:t>
      </w:r>
      <w:r w:rsidR="008971AE"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 </w:t>
      </w:r>
    </w:p>
    <w:p w:rsidR="00DB3C23" w:rsidRDefault="00DB3C23" w:rsidP="00DB3C23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选项卡</w:t>
      </w:r>
    </w:p>
    <w:p w:rsidR="00DB3C23" w:rsidRDefault="00DB3C23" w:rsidP="00DB3C23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实例：tabs.html </w:t>
      </w:r>
    </w:p>
    <w:p w:rsidR="00537E2A" w:rsidRDefault="00537E2A" w:rsidP="00537E2A">
      <w:pPr>
        <w:pStyle w:val="3"/>
        <w:numPr>
          <w:ilvl w:val="1"/>
          <w:numId w:val="2"/>
        </w:numPr>
      </w:pPr>
      <w:r>
        <w:rPr>
          <w:rFonts w:hint="eastAsia"/>
        </w:rPr>
        <w:t>折叠面板</w:t>
      </w:r>
    </w:p>
    <w:p w:rsidR="00537E2A" w:rsidRDefault="00537E2A" w:rsidP="00537E2A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Pr="00537E2A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accordion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.html </w:t>
      </w:r>
    </w:p>
    <w:p w:rsidR="00537E2A" w:rsidRDefault="00537E2A" w:rsidP="00537E2A">
      <w:pPr>
        <w:pStyle w:val="3"/>
        <w:numPr>
          <w:ilvl w:val="1"/>
          <w:numId w:val="2"/>
        </w:numPr>
      </w:pPr>
      <w:r>
        <w:rPr>
          <w:rFonts w:hint="eastAsia"/>
        </w:rPr>
        <w:t>自动完成</w:t>
      </w:r>
    </w:p>
    <w:p w:rsidR="00537E2A" w:rsidRDefault="00537E2A" w:rsidP="00537E2A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Pr="00537E2A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autoComplete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.html </w:t>
      </w:r>
    </w:p>
    <w:p w:rsidR="00537E2A" w:rsidRDefault="00537E2A" w:rsidP="00537E2A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</w:p>
    <w:p w:rsidR="00537E2A" w:rsidRDefault="00537E2A" w:rsidP="00537E2A">
      <w:pPr>
        <w:pStyle w:val="3"/>
        <w:numPr>
          <w:ilvl w:val="1"/>
          <w:numId w:val="2"/>
        </w:numPr>
      </w:pPr>
      <w:r>
        <w:rPr>
          <w:rFonts w:hint="eastAsia"/>
        </w:rPr>
        <w:t>日期选择</w:t>
      </w:r>
    </w:p>
    <w:p w:rsidR="00537E2A" w:rsidRDefault="00537E2A" w:rsidP="00537E2A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="005F7F03" w:rsidRPr="005F7F03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datepicker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.html </w:t>
      </w:r>
    </w:p>
    <w:p w:rsidR="00537E2A" w:rsidRDefault="00537E2A" w:rsidP="00537E2A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</w:p>
    <w:p w:rsidR="005F7F03" w:rsidRDefault="005F7F03" w:rsidP="005F7F03">
      <w:pPr>
        <w:pStyle w:val="3"/>
        <w:numPr>
          <w:ilvl w:val="1"/>
          <w:numId w:val="2"/>
        </w:numPr>
      </w:pPr>
      <w:r>
        <w:rPr>
          <w:rFonts w:hint="eastAsia"/>
        </w:rPr>
        <w:t>进度条</w:t>
      </w:r>
    </w:p>
    <w:p w:rsidR="005F7F03" w:rsidRDefault="005F7F03" w:rsidP="005F7F03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Pr="005F7F03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progressbar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.html </w:t>
      </w:r>
    </w:p>
    <w:p w:rsidR="00525424" w:rsidRDefault="00525424" w:rsidP="00525424">
      <w:pPr>
        <w:pStyle w:val="3"/>
        <w:numPr>
          <w:ilvl w:val="1"/>
          <w:numId w:val="2"/>
        </w:numPr>
      </w:pPr>
      <w:r>
        <w:rPr>
          <w:rFonts w:hint="eastAsia"/>
        </w:rPr>
        <w:t>滑块</w:t>
      </w:r>
    </w:p>
    <w:p w:rsidR="00525424" w:rsidRDefault="00525424" w:rsidP="00525424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Pr="005F7F03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progressbar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.html </w:t>
      </w:r>
    </w:p>
    <w:p w:rsidR="00DB3C23" w:rsidRDefault="00DB3C23" w:rsidP="00DB3C23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</w:p>
    <w:p w:rsidR="00575019" w:rsidRDefault="00575019" w:rsidP="00575019">
      <w:pPr>
        <w:pStyle w:val="3"/>
        <w:numPr>
          <w:ilvl w:val="1"/>
          <w:numId w:val="2"/>
        </w:numPr>
      </w:pPr>
      <w:r>
        <w:rPr>
          <w:rFonts w:hint="eastAsia"/>
        </w:rPr>
        <w:t>提示块</w:t>
      </w:r>
      <w:bookmarkStart w:id="0" w:name="_GoBack"/>
      <w:bookmarkEnd w:id="0"/>
    </w:p>
    <w:p w:rsidR="00575019" w:rsidRDefault="00575019" w:rsidP="00575019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实例：tooltips.html </w:t>
      </w:r>
    </w:p>
    <w:p w:rsidR="00575019" w:rsidRDefault="00575019" w:rsidP="00575019">
      <w:pPr>
        <w:pStyle w:val="3"/>
        <w:numPr>
          <w:ilvl w:val="1"/>
          <w:numId w:val="2"/>
        </w:numPr>
      </w:pPr>
      <w:r>
        <w:rPr>
          <w:rFonts w:hint="eastAsia"/>
        </w:rPr>
        <w:t>菜单</w:t>
      </w:r>
    </w:p>
    <w:p w:rsidR="00575019" w:rsidRDefault="00575019" w:rsidP="00575019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实例：menu.html </w:t>
      </w:r>
    </w:p>
    <w:p w:rsidR="00685202" w:rsidRDefault="00685202" w:rsidP="00685202">
      <w:pPr>
        <w:pStyle w:val="3"/>
        <w:numPr>
          <w:ilvl w:val="1"/>
          <w:numId w:val="2"/>
        </w:numPr>
      </w:pPr>
      <w:r>
        <w:rPr>
          <w:rFonts w:hint="eastAsia"/>
        </w:rPr>
        <w:t>对话框</w:t>
      </w:r>
    </w:p>
    <w:p w:rsidR="00685202" w:rsidRDefault="00685202" w:rsidP="00685202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实例：dialog.html </w:t>
      </w:r>
    </w:p>
    <w:p w:rsidR="0045057A" w:rsidRDefault="0045057A" w:rsidP="00DB3C23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</w:p>
    <w:p w:rsidR="003E5D00" w:rsidRDefault="003E5D00" w:rsidP="003E5D00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其他效果</w:t>
      </w:r>
    </w:p>
    <w:p w:rsidR="003E5D00" w:rsidRPr="003E5D00" w:rsidRDefault="003E5D00" w:rsidP="003E5D00">
      <w:pPr>
        <w:pStyle w:val="a8"/>
        <w:keepNext/>
        <w:keepLines/>
        <w:numPr>
          <w:ilvl w:val="0"/>
          <w:numId w:val="46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3E5D00" w:rsidRPr="003E5D00" w:rsidRDefault="003E5D00" w:rsidP="003E5D00">
      <w:pPr>
        <w:pStyle w:val="a8"/>
        <w:keepNext/>
        <w:keepLines/>
        <w:numPr>
          <w:ilvl w:val="0"/>
          <w:numId w:val="46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3E5D00" w:rsidRPr="003E5D00" w:rsidRDefault="003E5D00" w:rsidP="003E5D00">
      <w:pPr>
        <w:pStyle w:val="a8"/>
        <w:keepNext/>
        <w:keepLines/>
        <w:numPr>
          <w:ilvl w:val="0"/>
          <w:numId w:val="46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3E5D00" w:rsidRDefault="003E5D00" w:rsidP="003E5D00">
      <w:pPr>
        <w:pStyle w:val="3"/>
        <w:numPr>
          <w:ilvl w:val="1"/>
          <w:numId w:val="46"/>
        </w:numPr>
      </w:pPr>
      <w:r>
        <w:rPr>
          <w:rFonts w:hint="eastAsia"/>
        </w:rPr>
        <w:t>拖动效果</w:t>
      </w:r>
    </w:p>
    <w:p w:rsidR="003E5D00" w:rsidRDefault="003E5D00" w:rsidP="003E5D00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Pr="003E5D00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draggable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 xml:space="preserve">.html </w:t>
      </w:r>
    </w:p>
    <w:p w:rsidR="003E5D00" w:rsidRPr="003E5D00" w:rsidRDefault="003E5D00" w:rsidP="003E5D00"/>
    <w:p w:rsidR="003E5D00" w:rsidRDefault="003E5D00" w:rsidP="003E5D00">
      <w:pPr>
        <w:pStyle w:val="3"/>
        <w:numPr>
          <w:ilvl w:val="1"/>
          <w:numId w:val="46"/>
        </w:numPr>
      </w:pPr>
      <w:r>
        <w:rPr>
          <w:rFonts w:hint="eastAsia"/>
        </w:rPr>
        <w:t>缩放效果</w:t>
      </w:r>
    </w:p>
    <w:p w:rsidR="003E5D00" w:rsidRDefault="003E5D00" w:rsidP="003E5D00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="00DC15BE" w:rsidRPr="00DC15BE">
        <w:rPr>
          <w:rFonts w:ascii="宋体" w:hAnsi="宋体" w:cs="宋体"/>
          <w:b/>
          <w:bCs/>
          <w:color w:val="000080"/>
          <w:kern w:val="0"/>
          <w:sz w:val="20"/>
          <w:szCs w:val="20"/>
        </w:rPr>
        <w:t>resizable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.html</w:t>
      </w:r>
    </w:p>
    <w:p w:rsidR="003E5D00" w:rsidRDefault="003E5D00" w:rsidP="00DB3C23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</w:p>
    <w:sectPr w:rsidR="003E5D00" w:rsidSect="001B34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15" w:rsidRDefault="00967E15" w:rsidP="00561ECF">
      <w:r>
        <w:separator/>
      </w:r>
    </w:p>
  </w:endnote>
  <w:endnote w:type="continuationSeparator" w:id="0">
    <w:p w:rsidR="00967E15" w:rsidRDefault="00967E15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DC" w:rsidRDefault="00C97B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DC" w:rsidRDefault="00C97B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DC" w:rsidRDefault="00C97B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15" w:rsidRDefault="00967E15" w:rsidP="00561ECF">
      <w:r>
        <w:separator/>
      </w:r>
    </w:p>
  </w:footnote>
  <w:footnote w:type="continuationSeparator" w:id="0">
    <w:p w:rsidR="00967E15" w:rsidRDefault="00967E15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DC" w:rsidRDefault="00C97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C97BD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DC" w:rsidRDefault="00C97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2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5"/>
  </w:num>
  <w:num w:numId="12">
    <w:abstractNumId w:val="32"/>
  </w:num>
  <w:num w:numId="13">
    <w:abstractNumId w:val="27"/>
  </w:num>
  <w:num w:numId="14">
    <w:abstractNumId w:val="23"/>
  </w:num>
  <w:num w:numId="15">
    <w:abstractNumId w:val="1"/>
  </w:num>
  <w:num w:numId="16">
    <w:abstractNumId w:val="34"/>
  </w:num>
  <w:num w:numId="17">
    <w:abstractNumId w:val="38"/>
  </w:num>
  <w:num w:numId="18">
    <w:abstractNumId w:val="2"/>
  </w:num>
  <w:num w:numId="19">
    <w:abstractNumId w:val="15"/>
  </w:num>
  <w:num w:numId="20">
    <w:abstractNumId w:val="7"/>
  </w:num>
  <w:num w:numId="21">
    <w:abstractNumId w:val="37"/>
  </w:num>
  <w:num w:numId="22">
    <w:abstractNumId w:val="12"/>
  </w:num>
  <w:num w:numId="23">
    <w:abstractNumId w:val="41"/>
  </w:num>
  <w:num w:numId="24">
    <w:abstractNumId w:val="3"/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39"/>
  </w:num>
  <w:num w:numId="30">
    <w:abstractNumId w:val="17"/>
  </w:num>
  <w:num w:numId="31">
    <w:abstractNumId w:val="40"/>
  </w:num>
  <w:num w:numId="32">
    <w:abstractNumId w:val="21"/>
  </w:num>
  <w:num w:numId="33">
    <w:abstractNumId w:val="45"/>
  </w:num>
  <w:num w:numId="34">
    <w:abstractNumId w:val="24"/>
  </w:num>
  <w:num w:numId="35">
    <w:abstractNumId w:val="10"/>
  </w:num>
  <w:num w:numId="36">
    <w:abstractNumId w:val="5"/>
  </w:num>
  <w:num w:numId="37">
    <w:abstractNumId w:val="36"/>
  </w:num>
  <w:num w:numId="38">
    <w:abstractNumId w:val="31"/>
  </w:num>
  <w:num w:numId="39">
    <w:abstractNumId w:val="28"/>
  </w:num>
  <w:num w:numId="40">
    <w:abstractNumId w:val="13"/>
  </w:num>
  <w:num w:numId="41">
    <w:abstractNumId w:val="44"/>
  </w:num>
  <w:num w:numId="42">
    <w:abstractNumId w:val="43"/>
  </w:num>
  <w:num w:numId="43">
    <w:abstractNumId w:val="35"/>
  </w:num>
  <w:num w:numId="44">
    <w:abstractNumId w:val="8"/>
  </w:num>
  <w:num w:numId="45">
    <w:abstractNumId w:val="11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1E41"/>
    <w:rsid w:val="000C4EE3"/>
    <w:rsid w:val="000C574C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E99"/>
    <w:rsid w:val="001804C0"/>
    <w:rsid w:val="00180EDE"/>
    <w:rsid w:val="0018325F"/>
    <w:rsid w:val="001836FA"/>
    <w:rsid w:val="00183F09"/>
    <w:rsid w:val="001844B4"/>
    <w:rsid w:val="0018785E"/>
    <w:rsid w:val="0019088A"/>
    <w:rsid w:val="0019597C"/>
    <w:rsid w:val="001976E9"/>
    <w:rsid w:val="001A2EB5"/>
    <w:rsid w:val="001A3321"/>
    <w:rsid w:val="001A6345"/>
    <w:rsid w:val="001B1727"/>
    <w:rsid w:val="001B341E"/>
    <w:rsid w:val="001C22F7"/>
    <w:rsid w:val="001C55A8"/>
    <w:rsid w:val="001D0E8E"/>
    <w:rsid w:val="001D13F0"/>
    <w:rsid w:val="001D1C73"/>
    <w:rsid w:val="001D7884"/>
    <w:rsid w:val="001E0B65"/>
    <w:rsid w:val="001E3C94"/>
    <w:rsid w:val="001F0032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53010"/>
    <w:rsid w:val="002561FF"/>
    <w:rsid w:val="00265BBD"/>
    <w:rsid w:val="002709A1"/>
    <w:rsid w:val="00271FAB"/>
    <w:rsid w:val="002722B9"/>
    <w:rsid w:val="002729EA"/>
    <w:rsid w:val="00287655"/>
    <w:rsid w:val="00291C58"/>
    <w:rsid w:val="002928CE"/>
    <w:rsid w:val="00296C1C"/>
    <w:rsid w:val="002A66D4"/>
    <w:rsid w:val="002A7A21"/>
    <w:rsid w:val="002B09B4"/>
    <w:rsid w:val="002B1C31"/>
    <w:rsid w:val="002B37E5"/>
    <w:rsid w:val="002B4250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E4F2E"/>
    <w:rsid w:val="002F1A56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919F1"/>
    <w:rsid w:val="00394CBF"/>
    <w:rsid w:val="003A6444"/>
    <w:rsid w:val="003B22CA"/>
    <w:rsid w:val="003B7421"/>
    <w:rsid w:val="003D12D9"/>
    <w:rsid w:val="003D1323"/>
    <w:rsid w:val="003D6135"/>
    <w:rsid w:val="003D70EA"/>
    <w:rsid w:val="003E046A"/>
    <w:rsid w:val="003E5D00"/>
    <w:rsid w:val="003F0673"/>
    <w:rsid w:val="003F2496"/>
    <w:rsid w:val="003F5EBF"/>
    <w:rsid w:val="00405829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57A"/>
    <w:rsid w:val="00450F02"/>
    <w:rsid w:val="0045129E"/>
    <w:rsid w:val="004534E0"/>
    <w:rsid w:val="0046035D"/>
    <w:rsid w:val="0046036D"/>
    <w:rsid w:val="0046241E"/>
    <w:rsid w:val="00462552"/>
    <w:rsid w:val="00463484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7C0"/>
    <w:rsid w:val="00490591"/>
    <w:rsid w:val="0049351A"/>
    <w:rsid w:val="00495CB9"/>
    <w:rsid w:val="00497131"/>
    <w:rsid w:val="00497691"/>
    <w:rsid w:val="00497B72"/>
    <w:rsid w:val="004A54DD"/>
    <w:rsid w:val="004B1C92"/>
    <w:rsid w:val="004B3139"/>
    <w:rsid w:val="004B6BB7"/>
    <w:rsid w:val="004C0B2B"/>
    <w:rsid w:val="004C48DA"/>
    <w:rsid w:val="004C7AC1"/>
    <w:rsid w:val="004D1143"/>
    <w:rsid w:val="004D1891"/>
    <w:rsid w:val="004D5FAD"/>
    <w:rsid w:val="004E1B65"/>
    <w:rsid w:val="004E22C4"/>
    <w:rsid w:val="004E7AD0"/>
    <w:rsid w:val="004F052E"/>
    <w:rsid w:val="004F1334"/>
    <w:rsid w:val="004F14AC"/>
    <w:rsid w:val="004F170B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5424"/>
    <w:rsid w:val="00526896"/>
    <w:rsid w:val="00535A75"/>
    <w:rsid w:val="00536E65"/>
    <w:rsid w:val="00537E2A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E060B"/>
    <w:rsid w:val="005E173C"/>
    <w:rsid w:val="005E1808"/>
    <w:rsid w:val="005E2FCF"/>
    <w:rsid w:val="005E382C"/>
    <w:rsid w:val="005F7861"/>
    <w:rsid w:val="005F7F03"/>
    <w:rsid w:val="00603DDB"/>
    <w:rsid w:val="006128D7"/>
    <w:rsid w:val="00620244"/>
    <w:rsid w:val="00620A5E"/>
    <w:rsid w:val="00620E35"/>
    <w:rsid w:val="00637623"/>
    <w:rsid w:val="00637861"/>
    <w:rsid w:val="00637952"/>
    <w:rsid w:val="006428E0"/>
    <w:rsid w:val="006448D1"/>
    <w:rsid w:val="0064534D"/>
    <w:rsid w:val="00646644"/>
    <w:rsid w:val="00651C08"/>
    <w:rsid w:val="0065201D"/>
    <w:rsid w:val="00666E30"/>
    <w:rsid w:val="00670285"/>
    <w:rsid w:val="006745FA"/>
    <w:rsid w:val="00680DED"/>
    <w:rsid w:val="00683A5D"/>
    <w:rsid w:val="0068476C"/>
    <w:rsid w:val="00685202"/>
    <w:rsid w:val="006854FB"/>
    <w:rsid w:val="00685B07"/>
    <w:rsid w:val="00697619"/>
    <w:rsid w:val="006A0200"/>
    <w:rsid w:val="006A0F7D"/>
    <w:rsid w:val="006A6150"/>
    <w:rsid w:val="006A79A8"/>
    <w:rsid w:val="006B0F42"/>
    <w:rsid w:val="006B2093"/>
    <w:rsid w:val="006B7CF9"/>
    <w:rsid w:val="006C13AF"/>
    <w:rsid w:val="006C1465"/>
    <w:rsid w:val="006C15B6"/>
    <w:rsid w:val="006C1EC9"/>
    <w:rsid w:val="006D1493"/>
    <w:rsid w:val="006D4622"/>
    <w:rsid w:val="006E5418"/>
    <w:rsid w:val="006E643B"/>
    <w:rsid w:val="006E6FA0"/>
    <w:rsid w:val="006F2949"/>
    <w:rsid w:val="006F4CBE"/>
    <w:rsid w:val="006F67E4"/>
    <w:rsid w:val="0070203B"/>
    <w:rsid w:val="00702774"/>
    <w:rsid w:val="00703D8B"/>
    <w:rsid w:val="00705FDC"/>
    <w:rsid w:val="00710A78"/>
    <w:rsid w:val="00721C24"/>
    <w:rsid w:val="00723092"/>
    <w:rsid w:val="007328AB"/>
    <w:rsid w:val="00732BEF"/>
    <w:rsid w:val="00734D1C"/>
    <w:rsid w:val="00735052"/>
    <w:rsid w:val="007422F9"/>
    <w:rsid w:val="00743B71"/>
    <w:rsid w:val="00751146"/>
    <w:rsid w:val="0075190B"/>
    <w:rsid w:val="0075460B"/>
    <w:rsid w:val="00755E8A"/>
    <w:rsid w:val="00760091"/>
    <w:rsid w:val="00762E89"/>
    <w:rsid w:val="00772C64"/>
    <w:rsid w:val="007733A5"/>
    <w:rsid w:val="007809F2"/>
    <w:rsid w:val="00783C43"/>
    <w:rsid w:val="00790056"/>
    <w:rsid w:val="00793295"/>
    <w:rsid w:val="007948C5"/>
    <w:rsid w:val="00794C36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7774"/>
    <w:rsid w:val="007D19C1"/>
    <w:rsid w:val="007D4E87"/>
    <w:rsid w:val="007D6D33"/>
    <w:rsid w:val="007E36EC"/>
    <w:rsid w:val="007E3DCE"/>
    <w:rsid w:val="007E3DD0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2DCA"/>
    <w:rsid w:val="0086388C"/>
    <w:rsid w:val="0086424B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C374C"/>
    <w:rsid w:val="008C50EC"/>
    <w:rsid w:val="008C6BA0"/>
    <w:rsid w:val="008C6D36"/>
    <w:rsid w:val="008D2605"/>
    <w:rsid w:val="008D62E4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67E15"/>
    <w:rsid w:val="00970DFD"/>
    <w:rsid w:val="0097149B"/>
    <w:rsid w:val="009718D9"/>
    <w:rsid w:val="00973181"/>
    <w:rsid w:val="009845B3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FD"/>
    <w:rsid w:val="009D2935"/>
    <w:rsid w:val="009D435D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31761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430D"/>
    <w:rsid w:val="00A76BFC"/>
    <w:rsid w:val="00A77454"/>
    <w:rsid w:val="00A8102E"/>
    <w:rsid w:val="00A85A12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14C9"/>
    <w:rsid w:val="00AD5C1D"/>
    <w:rsid w:val="00AD7855"/>
    <w:rsid w:val="00AE345A"/>
    <w:rsid w:val="00AE57D2"/>
    <w:rsid w:val="00AE7BEA"/>
    <w:rsid w:val="00AE7C8A"/>
    <w:rsid w:val="00AF00C9"/>
    <w:rsid w:val="00AF4921"/>
    <w:rsid w:val="00AF6CAE"/>
    <w:rsid w:val="00B022D0"/>
    <w:rsid w:val="00B03EE1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5B23"/>
    <w:rsid w:val="00C16FF6"/>
    <w:rsid w:val="00C17D99"/>
    <w:rsid w:val="00C24861"/>
    <w:rsid w:val="00C3041B"/>
    <w:rsid w:val="00C31F10"/>
    <w:rsid w:val="00C3512A"/>
    <w:rsid w:val="00C36506"/>
    <w:rsid w:val="00C460E4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48F3"/>
    <w:rsid w:val="00C84A21"/>
    <w:rsid w:val="00C85FBE"/>
    <w:rsid w:val="00C90A54"/>
    <w:rsid w:val="00C97793"/>
    <w:rsid w:val="00C97BDC"/>
    <w:rsid w:val="00CA05E6"/>
    <w:rsid w:val="00CA0C2B"/>
    <w:rsid w:val="00CA0EA7"/>
    <w:rsid w:val="00CA1C7B"/>
    <w:rsid w:val="00CA29D7"/>
    <w:rsid w:val="00CA4528"/>
    <w:rsid w:val="00CA5334"/>
    <w:rsid w:val="00CA6C36"/>
    <w:rsid w:val="00CB28B6"/>
    <w:rsid w:val="00CB4F67"/>
    <w:rsid w:val="00CB621E"/>
    <w:rsid w:val="00CC12AA"/>
    <w:rsid w:val="00CC468E"/>
    <w:rsid w:val="00CD1738"/>
    <w:rsid w:val="00CD28A5"/>
    <w:rsid w:val="00CD5CA2"/>
    <w:rsid w:val="00CD6548"/>
    <w:rsid w:val="00CE7D47"/>
    <w:rsid w:val="00CF3BA6"/>
    <w:rsid w:val="00CF61C9"/>
    <w:rsid w:val="00D007CF"/>
    <w:rsid w:val="00D0506B"/>
    <w:rsid w:val="00D0542F"/>
    <w:rsid w:val="00D07549"/>
    <w:rsid w:val="00D07D9E"/>
    <w:rsid w:val="00D20C15"/>
    <w:rsid w:val="00D23E25"/>
    <w:rsid w:val="00D30FA2"/>
    <w:rsid w:val="00D365D3"/>
    <w:rsid w:val="00D368E2"/>
    <w:rsid w:val="00D3766F"/>
    <w:rsid w:val="00D50D28"/>
    <w:rsid w:val="00D624BA"/>
    <w:rsid w:val="00D65C8E"/>
    <w:rsid w:val="00D67C78"/>
    <w:rsid w:val="00D72DF8"/>
    <w:rsid w:val="00D75479"/>
    <w:rsid w:val="00D81BD0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C15BE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5F35"/>
    <w:rsid w:val="00E063DD"/>
    <w:rsid w:val="00E07AED"/>
    <w:rsid w:val="00E13B88"/>
    <w:rsid w:val="00E15A2C"/>
    <w:rsid w:val="00E2294E"/>
    <w:rsid w:val="00E30244"/>
    <w:rsid w:val="00E30F82"/>
    <w:rsid w:val="00E35B3C"/>
    <w:rsid w:val="00E4127F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7116"/>
    <w:rsid w:val="00F63CBF"/>
    <w:rsid w:val="00F657B8"/>
    <w:rsid w:val="00F669E7"/>
    <w:rsid w:val="00F677AC"/>
    <w:rsid w:val="00F71CDA"/>
    <w:rsid w:val="00F77A46"/>
    <w:rsid w:val="00F808CF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AC6"/>
    <w:rsid w:val="00FB6AB1"/>
    <w:rsid w:val="00FB784A"/>
    <w:rsid w:val="00FC0606"/>
    <w:rsid w:val="00FC31B4"/>
    <w:rsid w:val="00FC388A"/>
    <w:rsid w:val="00FD0C68"/>
    <w:rsid w:val="00FD2E73"/>
    <w:rsid w:val="00FD3B48"/>
    <w:rsid w:val="00FD4889"/>
    <w:rsid w:val="00FD6B02"/>
    <w:rsid w:val="00FD7FAB"/>
    <w:rsid w:val="00FE12FE"/>
    <w:rsid w:val="00FE1F8C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queryui.com/downloa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8963-7FC0-4B8D-A0DE-864098A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03</Words>
  <Characters>588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eplm</cp:lastModifiedBy>
  <cp:revision>25</cp:revision>
  <dcterms:created xsi:type="dcterms:W3CDTF">2018-07-28T04:15:00Z</dcterms:created>
  <dcterms:modified xsi:type="dcterms:W3CDTF">2018-07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